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EC" w:rsidRDefault="00D87AEC">
      <w:r>
        <w:t>File | New Project</w:t>
      </w:r>
    </w:p>
    <w:p w:rsidR="00D87AEC" w:rsidRDefault="00D87AEC">
      <w:r>
        <w:t>Choose “Class Library”</w:t>
      </w:r>
    </w:p>
    <w:p w:rsidR="00D87AEC" w:rsidRDefault="00D87AEC">
      <w:r>
        <w:t>Name the project “Cat”</w:t>
      </w:r>
    </w:p>
    <w:p w:rsidR="00D87AEC" w:rsidRDefault="00D87AEC">
      <w:r>
        <w:t>Choose the location to save the file.</w:t>
      </w:r>
    </w:p>
    <w:p w:rsidR="00D87AEC" w:rsidRDefault="00D87AEC">
      <w:r>
        <w:t>Name the solution “ResharperDemo3”</w:t>
      </w:r>
    </w:p>
    <w:p w:rsidR="00D87AEC" w:rsidRDefault="00D87AEC">
      <w:r>
        <w:t>Talk about the right margin bar</w:t>
      </w:r>
    </w:p>
    <w:p w:rsidR="00D87AEC" w:rsidRDefault="00D87AEC">
      <w:r>
        <w:tab/>
        <w:t>Red = Error</w:t>
      </w:r>
    </w:p>
    <w:p w:rsidR="00D87AEC" w:rsidRDefault="00D87AEC">
      <w:r>
        <w:tab/>
        <w:t>Yellow = Warning</w:t>
      </w:r>
    </w:p>
    <w:p w:rsidR="00D87AEC" w:rsidRDefault="00D87AEC">
      <w:r>
        <w:tab/>
        <w:t>Green = Hint</w:t>
      </w:r>
    </w:p>
    <w:p w:rsidR="00D87AEC" w:rsidRDefault="00D87AEC">
      <w:r>
        <w:tab/>
        <w:t>Blue = TODO</w:t>
      </w:r>
    </w:p>
    <w:p w:rsidR="005A00CC" w:rsidRDefault="005A00CC">
      <w:r>
        <w:t>Hover over the yellow bar. Double click on the yellow bar.</w:t>
      </w:r>
    </w:p>
    <w:p w:rsidR="005A00CC" w:rsidRDefault="005A00CC">
      <w:r>
        <w:t>Introduce first short cuts</w:t>
      </w:r>
    </w:p>
    <w:p w:rsidR="005A00CC" w:rsidRDefault="005A00CC">
      <w:r>
        <w:tab/>
      </w:r>
      <w:proofErr w:type="spellStart"/>
      <w:r>
        <w:t>Shift+ALT+PgDn</w:t>
      </w:r>
      <w:proofErr w:type="spellEnd"/>
      <w:r>
        <w:t xml:space="preserve"> to go to the next error</w:t>
      </w:r>
    </w:p>
    <w:p w:rsidR="005A00CC" w:rsidRDefault="005A00CC">
      <w:r>
        <w:tab/>
      </w:r>
      <w:proofErr w:type="spellStart"/>
      <w:r>
        <w:t>Shift+ALT+PgUp</w:t>
      </w:r>
      <w:proofErr w:type="spellEnd"/>
      <w:r>
        <w:t xml:space="preserve"> to go to the previous error</w:t>
      </w:r>
    </w:p>
    <w:p w:rsidR="005A00CC" w:rsidRDefault="005A00CC">
      <w:r>
        <w:tab/>
      </w:r>
      <w:proofErr w:type="spellStart"/>
      <w:r>
        <w:t>Alt+PgDn</w:t>
      </w:r>
      <w:proofErr w:type="spellEnd"/>
      <w:r>
        <w:t xml:space="preserve"> to go to the next error, warning or suggestion</w:t>
      </w:r>
    </w:p>
    <w:p w:rsidR="005A00CC" w:rsidRDefault="005A00CC" w:rsidP="005A00CC">
      <w:r>
        <w:tab/>
      </w:r>
      <w:proofErr w:type="spellStart"/>
      <w:r>
        <w:t>Alt+PgUp</w:t>
      </w:r>
      <w:proofErr w:type="spellEnd"/>
      <w:r>
        <w:t xml:space="preserve"> to go to the previous error, warning or suggestion</w:t>
      </w:r>
    </w:p>
    <w:p w:rsidR="005A00CC" w:rsidRDefault="005A00CC" w:rsidP="005A00CC">
      <w:r>
        <w:t xml:space="preserve">Introduce </w:t>
      </w:r>
      <w:proofErr w:type="spellStart"/>
      <w:r>
        <w:t>Alt+Enter</w:t>
      </w:r>
      <w:proofErr w:type="spellEnd"/>
      <w:r>
        <w:t xml:space="preserve"> and the red light bulb.</w:t>
      </w:r>
    </w:p>
    <w:p w:rsidR="005A00CC" w:rsidRDefault="005A00CC">
      <w:r>
        <w:t>Remove the unused references</w:t>
      </w:r>
    </w:p>
    <w:p w:rsidR="005A00CC" w:rsidRDefault="005A00CC">
      <w:r>
        <w:t>Rename the class (</w:t>
      </w:r>
      <w:proofErr w:type="spellStart"/>
      <w:r>
        <w:t>Ctrl+R</w:t>
      </w:r>
      <w:proofErr w:type="spellEnd"/>
      <w:r>
        <w:t>, R), Type “Cat” talk about the suggested names.</w:t>
      </w:r>
    </w:p>
    <w:p w:rsidR="005A00CC" w:rsidRDefault="005A00CC">
      <w:r>
        <w:tab/>
        <w:t>Note</w:t>
      </w:r>
      <w:r w:rsidR="00B749E6">
        <w:t>:</w:t>
      </w:r>
      <w:r>
        <w:t xml:space="preserve"> the class is renamed, and the file is renamed.</w:t>
      </w:r>
    </w:p>
    <w:p w:rsidR="00B749E6" w:rsidRDefault="00B749E6">
      <w:r>
        <w:tab/>
        <w:t>Note: the green squiggly line.</w:t>
      </w:r>
    </w:p>
    <w:p w:rsidR="005A00CC" w:rsidRDefault="005A00CC">
      <w:r>
        <w:t xml:space="preserve">Create the </w:t>
      </w:r>
      <w:r w:rsidR="00B749E6">
        <w:t xml:space="preserve">private </w:t>
      </w:r>
      <w:r>
        <w:t xml:space="preserve">backing fields for Name </w:t>
      </w:r>
    </w:p>
    <w:p w:rsidR="00B749E6" w:rsidRDefault="00B749E6">
      <w:r>
        <w:tab/>
        <w:t xml:space="preserve">Note: as you type </w:t>
      </w:r>
      <w:proofErr w:type="spellStart"/>
      <w:r>
        <w:t>Resharper</w:t>
      </w:r>
      <w:proofErr w:type="spellEnd"/>
      <w:r>
        <w:t xml:space="preserve"> limits the choices according to the letters type (camel casing is supported also)</w:t>
      </w:r>
    </w:p>
    <w:p w:rsidR="00B749E6" w:rsidRDefault="00B749E6">
      <w:r>
        <w:tab/>
        <w:t xml:space="preserve">Note: the _name is grayed out. </w:t>
      </w:r>
      <w:proofErr w:type="spellStart"/>
      <w:r>
        <w:t>Resharper</w:t>
      </w:r>
      <w:proofErr w:type="spellEnd"/>
      <w:r>
        <w:t xml:space="preserve"> detected that is unused code and could be removed.</w:t>
      </w:r>
    </w:p>
    <w:p w:rsidR="00B749E6" w:rsidRDefault="00D202D3">
      <w:r>
        <w:t>Create the string Property for Name.</w:t>
      </w:r>
    </w:p>
    <w:p w:rsidR="00D202D3" w:rsidRDefault="00D202D3">
      <w:r>
        <w:lastRenderedPageBreak/>
        <w:tab/>
        <w:t>Note: The _name property is no longer grey.</w:t>
      </w:r>
    </w:p>
    <w:p w:rsidR="00D202D3" w:rsidRDefault="00D202D3">
      <w:r>
        <w:t xml:space="preserve">Introduce the first </w:t>
      </w:r>
      <w:proofErr w:type="spellStart"/>
      <w:r>
        <w:t>refactor</w:t>
      </w:r>
      <w:proofErr w:type="spellEnd"/>
      <w:r>
        <w:t>.  Move to the name property (</w:t>
      </w:r>
      <w:proofErr w:type="spellStart"/>
      <w:r>
        <w:t>Alt+Up</w:t>
      </w:r>
      <w:proofErr w:type="spellEnd"/>
      <w:r>
        <w:t xml:space="preserve"> Arrow)</w:t>
      </w:r>
    </w:p>
    <w:p w:rsidR="00D202D3" w:rsidRDefault="00D202D3">
      <w:r>
        <w:tab/>
      </w:r>
      <w:proofErr w:type="spellStart"/>
      <w:r>
        <w:t>Alt+Enter</w:t>
      </w:r>
      <w:proofErr w:type="spellEnd"/>
      <w:r>
        <w:t xml:space="preserve"> to see the ReSharper Quick Fixes</w:t>
      </w:r>
    </w:p>
    <w:p w:rsidR="00D202D3" w:rsidRDefault="00D202D3">
      <w:r>
        <w:t>Introduce ReSharper templates</w:t>
      </w:r>
    </w:p>
    <w:p w:rsidR="00D202D3" w:rsidRDefault="00D202D3">
      <w:r>
        <w:tab/>
        <w:t>Type prop, Notice the Yellow Square, hit Tab</w:t>
      </w:r>
    </w:p>
    <w:p w:rsidR="00D202D3" w:rsidRDefault="00D202D3">
      <w:r>
        <w:tab/>
      </w:r>
      <w:proofErr w:type="gramStart"/>
      <w:r>
        <w:t>String as TYPE and Age as name.</w:t>
      </w:r>
      <w:proofErr w:type="gramEnd"/>
    </w:p>
    <w:p w:rsidR="00D202D3" w:rsidRDefault="00D202D3">
      <w:r>
        <w:t xml:space="preserve">Create Speak Method (public void </w:t>
      </w:r>
      <w:proofErr w:type="gramStart"/>
      <w:r>
        <w:t>Speak(</w:t>
      </w:r>
      <w:proofErr w:type="gramEnd"/>
      <w:r>
        <w:t>))</w:t>
      </w:r>
    </w:p>
    <w:p w:rsidR="00D202D3" w:rsidRDefault="00D202D3">
      <w:r>
        <w:t xml:space="preserve">Type </w:t>
      </w:r>
      <w:r w:rsidR="001548CC">
        <w:t>“</w:t>
      </w:r>
      <w:r>
        <w:t>Console.</w:t>
      </w:r>
      <w:r w:rsidR="001548CC">
        <w:t xml:space="preserve">”: Notice the </w:t>
      </w:r>
      <w:proofErr w:type="spellStart"/>
      <w:r w:rsidR="001548CC">
        <w:t>System.Console</w:t>
      </w:r>
      <w:proofErr w:type="spellEnd"/>
      <w:r w:rsidR="001548CC">
        <w:t xml:space="preserve"> import suggestion. Hit </w:t>
      </w:r>
      <w:proofErr w:type="spellStart"/>
      <w:r w:rsidR="001548CC">
        <w:t>Alt+Enter</w:t>
      </w:r>
      <w:proofErr w:type="spellEnd"/>
      <w:r w:rsidR="001548CC">
        <w:t>, this only works if the project is referenced.</w:t>
      </w:r>
    </w:p>
    <w:p w:rsidR="001548CC" w:rsidRDefault="001548CC">
      <w:r>
        <w:t>Type WL: Notice the Camel Case intellisense filtering.</w:t>
      </w:r>
    </w:p>
    <w:p w:rsidR="001548CC" w:rsidRDefault="001548CC">
      <w:r>
        <w:t xml:space="preserve">After </w:t>
      </w:r>
      <w:proofErr w:type="spellStart"/>
      <w:r>
        <w:t>WriteLine</w:t>
      </w:r>
      <w:proofErr w:type="spellEnd"/>
      <w:r>
        <w:t xml:space="preserve"> is available notice how the intellisense changes based on the text that you type.</w:t>
      </w:r>
    </w:p>
    <w:p w:rsidR="001548CC" w:rsidRDefault="001548CC">
      <w:r>
        <w:t>Type out Cat speaking: Meow”, CTRL+SHIFT+ENTER. This will fill in the parenthesis and the semi colon.</w:t>
      </w:r>
    </w:p>
    <w:p w:rsidR="001548CC" w:rsidRDefault="001548CC">
      <w:r>
        <w:t xml:space="preserve">Save </w:t>
      </w:r>
      <w:proofErr w:type="spellStart"/>
      <w:r>
        <w:t>Cat.cs</w:t>
      </w:r>
      <w:proofErr w:type="spellEnd"/>
    </w:p>
    <w:p w:rsidR="00E24289" w:rsidRDefault="00E24289" w:rsidP="00E24289">
      <w:pPr>
        <w:pStyle w:val="Heading1"/>
      </w:pPr>
      <w:r>
        <w:t>Create the Interface</w:t>
      </w:r>
    </w:p>
    <w:p w:rsidR="001548CC" w:rsidRDefault="001548CC">
      <w:r>
        <w:t xml:space="preserve">Now a new requirement comes in and we need to have a dog and another animal called, </w:t>
      </w:r>
      <w:proofErr w:type="spellStart"/>
      <w:r>
        <w:t>ItsAReallyLongAnimal</w:t>
      </w:r>
      <w:proofErr w:type="spellEnd"/>
      <w:r>
        <w:t xml:space="preserve"> so we decide to create an Animal interface called </w:t>
      </w:r>
      <w:proofErr w:type="spellStart"/>
      <w:r>
        <w:t>IAnimal</w:t>
      </w:r>
      <w:proofErr w:type="spellEnd"/>
      <w:r>
        <w:t>.</w:t>
      </w:r>
    </w:p>
    <w:p w:rsidR="001548CC" w:rsidRDefault="001548CC">
      <w:r>
        <w:t>Jump back up to the Cat class.  Alt+\ is a shortcut for jump to</w:t>
      </w:r>
      <w:r w:rsidR="00C22C2B">
        <w:t xml:space="preserve"> a</w:t>
      </w:r>
      <w:r>
        <w:t xml:space="preserve"> </w:t>
      </w:r>
      <w:r w:rsidR="00C22C2B">
        <w:t>member;</w:t>
      </w:r>
      <w:r>
        <w:t xml:space="preserve"> you can type the member name or scroll up or down.</w:t>
      </w:r>
    </w:p>
    <w:p w:rsidR="001548CC" w:rsidRDefault="001548CC">
      <w:r>
        <w:t xml:space="preserve">Now that you are at the Cat class, let’s extract the </w:t>
      </w:r>
      <w:r w:rsidR="00C22C2B">
        <w:t>interface. CTRL+SHIFT+R, brings up the Refactor this menu. Type X to Extract to Interface…</w:t>
      </w:r>
    </w:p>
    <w:p w:rsidR="00C22C2B" w:rsidRDefault="00C22C2B">
      <w:r>
        <w:t xml:space="preserve">Up comes a dialog box.  Choose the name </w:t>
      </w:r>
      <w:proofErr w:type="spellStart"/>
      <w:r>
        <w:t>IAnimal</w:t>
      </w:r>
      <w:proofErr w:type="spellEnd"/>
      <w:r>
        <w:t>, then which members you want to move.</w:t>
      </w:r>
    </w:p>
    <w:p w:rsidR="00C22C2B" w:rsidRDefault="00C22C2B">
      <w:r>
        <w:t xml:space="preserve">Move the </w:t>
      </w:r>
      <w:proofErr w:type="spellStart"/>
      <w:r>
        <w:t>IAnimal</w:t>
      </w:r>
      <w:proofErr w:type="spellEnd"/>
      <w:r>
        <w:t xml:space="preserve"> interface to its own class file. </w:t>
      </w:r>
    </w:p>
    <w:p w:rsidR="00C22C2B" w:rsidRDefault="00C22C2B">
      <w:r>
        <w:tab/>
        <w:t xml:space="preserve">First we need to jump to that Interface, CTRL+T (go to type), type </w:t>
      </w:r>
      <w:proofErr w:type="spellStart"/>
      <w:r>
        <w:t>IAnimal</w:t>
      </w:r>
      <w:proofErr w:type="spellEnd"/>
    </w:p>
    <w:p w:rsidR="00C22C2B" w:rsidRDefault="00C22C2B" w:rsidP="00C22C2B">
      <w:pPr>
        <w:ind w:firstLine="720"/>
      </w:pPr>
      <w:r>
        <w:t xml:space="preserve">Next, </w:t>
      </w:r>
      <w:proofErr w:type="gramStart"/>
      <w:r>
        <w:t>move the interface</w:t>
      </w:r>
      <w:proofErr w:type="gramEnd"/>
      <w:r>
        <w:t>: CTRL+R, o</w:t>
      </w:r>
    </w:p>
    <w:p w:rsidR="00C22C2B" w:rsidRDefault="00C22C2B" w:rsidP="00C22C2B">
      <w:pPr>
        <w:ind w:firstLine="720"/>
      </w:pPr>
      <w:r>
        <w:t>Note: there is a new file</w:t>
      </w:r>
      <w:r w:rsidR="00E24289">
        <w:t>.</w:t>
      </w:r>
    </w:p>
    <w:p w:rsidR="00E24289" w:rsidRDefault="00E24289" w:rsidP="00E24289">
      <w:r>
        <w:t>Let’s rename the namespace</w:t>
      </w:r>
    </w:p>
    <w:p w:rsidR="00E24289" w:rsidRDefault="00E24289" w:rsidP="00E24289">
      <w:r>
        <w:tab/>
        <w:t>Navigate to the namespace Cat, change it to Animal</w:t>
      </w:r>
    </w:p>
    <w:p w:rsidR="00E24289" w:rsidRDefault="00E24289" w:rsidP="00E24289">
      <w:r>
        <w:lastRenderedPageBreak/>
        <w:tab/>
        <w:t>Navigate to the class cat, note it has changed to Animal.</w:t>
      </w:r>
    </w:p>
    <w:p w:rsidR="00E24289" w:rsidRDefault="00E24289" w:rsidP="00E24289">
      <w:r>
        <w:t xml:space="preserve">Change the project name and assembly properties (no way to do this in </w:t>
      </w:r>
      <w:proofErr w:type="spellStart"/>
      <w:r>
        <w:t>Resharper</w:t>
      </w:r>
      <w:proofErr w:type="spellEnd"/>
      <w:r>
        <w:t>)</w:t>
      </w:r>
    </w:p>
    <w:p w:rsidR="00E24289" w:rsidRDefault="00E24289" w:rsidP="00E24289">
      <w:r>
        <w:t>Save everything (CTRL+S)</w:t>
      </w:r>
    </w:p>
    <w:p w:rsidR="00E24289" w:rsidRDefault="00E24289" w:rsidP="00E24289">
      <w:pPr>
        <w:pStyle w:val="Heading1"/>
      </w:pPr>
      <w:r>
        <w:t>Create the Dog</w:t>
      </w:r>
    </w:p>
    <w:p w:rsidR="00E24289" w:rsidRDefault="00E24289" w:rsidP="00E24289">
      <w:r>
        <w:t>Jump to the Cat class</w:t>
      </w:r>
      <w:r w:rsidR="003A311B">
        <w:t xml:space="preserve"> (</w:t>
      </w:r>
      <w:proofErr w:type="spellStart"/>
      <w:r w:rsidR="003A311B">
        <w:t>Ctrl+T</w:t>
      </w:r>
      <w:proofErr w:type="spellEnd"/>
      <w:r w:rsidR="003A311B">
        <w:t>), then Cat</w:t>
      </w:r>
    </w:p>
    <w:p w:rsidR="003A311B" w:rsidRDefault="003A311B" w:rsidP="003A311B">
      <w:pPr>
        <w:ind w:left="720" w:hanging="720"/>
      </w:pPr>
      <w:r>
        <w:t xml:space="preserve">Copy Type.  CTRL+SHIFT+R, C. Type Dog. </w:t>
      </w:r>
    </w:p>
    <w:p w:rsidR="003A311B" w:rsidRDefault="003A311B" w:rsidP="003A311B">
      <w:pPr>
        <w:ind w:left="720" w:hanging="720"/>
      </w:pPr>
      <w:r>
        <w:tab/>
        <w:t>New class and file are created, let’s change the speak method.</w:t>
      </w:r>
    </w:p>
    <w:p w:rsidR="003A311B" w:rsidRDefault="003A311B" w:rsidP="003A311B">
      <w:pPr>
        <w:ind w:left="720" w:hanging="720"/>
      </w:pPr>
      <w:r>
        <w:t xml:space="preserve">Move to the Speak method. </w:t>
      </w:r>
      <w:proofErr w:type="gramStart"/>
      <w:r>
        <w:t>ALT+\, then S enter;</w:t>
      </w:r>
      <w:proofErr w:type="gramEnd"/>
    </w:p>
    <w:p w:rsidR="003A311B" w:rsidRDefault="003A311B" w:rsidP="003A311B">
      <w:pPr>
        <w:pStyle w:val="Heading1"/>
      </w:pPr>
      <w:r>
        <w:t xml:space="preserve">Create the </w:t>
      </w:r>
      <w:proofErr w:type="spellStart"/>
      <w:r>
        <w:t>ThisIsAReallyLongName</w:t>
      </w:r>
      <w:proofErr w:type="spellEnd"/>
      <w:r>
        <w:t xml:space="preserve"> animal</w:t>
      </w:r>
    </w:p>
    <w:p w:rsidR="003A311B" w:rsidRDefault="003A311B" w:rsidP="003A311B">
      <w:r>
        <w:t>Jump to the Dog class (Alt+\), Dog.</w:t>
      </w:r>
    </w:p>
    <w:p w:rsidR="003A311B" w:rsidRDefault="003A311B" w:rsidP="003A311B">
      <w:pPr>
        <w:ind w:left="720" w:hanging="720"/>
      </w:pPr>
      <w:r>
        <w:t xml:space="preserve">Copy Type.  CTRL+SHIFT+R, C. Type </w:t>
      </w:r>
      <w:proofErr w:type="spellStart"/>
      <w:r>
        <w:t>ThisIsAReallyLongName</w:t>
      </w:r>
      <w:proofErr w:type="spellEnd"/>
      <w:r>
        <w:t xml:space="preserve">. </w:t>
      </w:r>
    </w:p>
    <w:p w:rsidR="003A311B" w:rsidRDefault="003A311B" w:rsidP="003A311B">
      <w:pPr>
        <w:ind w:left="720" w:hanging="720"/>
      </w:pPr>
      <w:r>
        <w:tab/>
        <w:t>New class and file are created, let’s change the speak method.</w:t>
      </w:r>
    </w:p>
    <w:p w:rsidR="003A311B" w:rsidRDefault="003A311B" w:rsidP="003A311B">
      <w:pPr>
        <w:ind w:left="720" w:hanging="720"/>
      </w:pPr>
      <w:r>
        <w:t xml:space="preserve">Move to the Speak method. </w:t>
      </w:r>
      <w:proofErr w:type="gramStart"/>
      <w:r>
        <w:t>ALT+\, then S enter;</w:t>
      </w:r>
      <w:proofErr w:type="gramEnd"/>
    </w:p>
    <w:p w:rsidR="003A311B" w:rsidRDefault="003A311B" w:rsidP="003A311B">
      <w:pPr>
        <w:pStyle w:val="Heading1"/>
      </w:pPr>
      <w:r>
        <w:t>Add XML Comments to the Interface</w:t>
      </w:r>
    </w:p>
    <w:p w:rsidR="003A311B" w:rsidRDefault="003A311B" w:rsidP="003A311B">
      <w:r>
        <w:t>Jump to the interface (CTRL+T), then type IA.</w:t>
      </w:r>
    </w:p>
    <w:p w:rsidR="00855D42" w:rsidRDefault="00855D42" w:rsidP="003A311B">
      <w:proofErr w:type="spellStart"/>
      <w:r>
        <w:t>Alt+Enter</w:t>
      </w:r>
      <w:proofErr w:type="spellEnd"/>
      <w:r>
        <w:t xml:space="preserve"> (Add Comment Stub)</w:t>
      </w:r>
    </w:p>
    <w:p w:rsidR="003A311B" w:rsidRDefault="003A311B" w:rsidP="003A311B">
      <w:r>
        <w:t xml:space="preserve">With </w:t>
      </w:r>
      <w:proofErr w:type="spellStart"/>
      <w:r>
        <w:t>GhostDoc</w:t>
      </w:r>
      <w:proofErr w:type="spellEnd"/>
      <w:r>
        <w:t xml:space="preserve"> (Free </w:t>
      </w:r>
      <w:proofErr w:type="spellStart"/>
      <w:r>
        <w:t>addin</w:t>
      </w:r>
      <w:proofErr w:type="spellEnd"/>
      <w:r>
        <w:t xml:space="preserve"> to Visual Studio at </w:t>
      </w:r>
      <w:hyperlink r:id="rId7" w:history="1">
        <w:r w:rsidRPr="00480229">
          <w:rPr>
            <w:rStyle w:val="Hyperlink"/>
          </w:rPr>
          <w:t>http://www.submain.com</w:t>
        </w:r>
      </w:hyperlink>
      <w:r>
        <w:t>) CTRL+SHIFT+D</w:t>
      </w:r>
    </w:p>
    <w:p w:rsidR="00855D42" w:rsidRDefault="00855D42" w:rsidP="003A311B">
      <w:r>
        <w:t>Add in all of the XML Comments.  Notice the file is green.</w:t>
      </w:r>
    </w:p>
    <w:p w:rsidR="00855D42" w:rsidRDefault="00855D42" w:rsidP="003A311B">
      <w:r>
        <w:t>Update the comments on the Cat.</w:t>
      </w:r>
    </w:p>
    <w:p w:rsidR="00855D42" w:rsidRDefault="00855D42" w:rsidP="003A311B">
      <w:r>
        <w:tab/>
      </w:r>
      <w:proofErr w:type="spellStart"/>
      <w:r>
        <w:t>Ctrl+T</w:t>
      </w:r>
      <w:proofErr w:type="spellEnd"/>
      <w:r>
        <w:t>, Cat</w:t>
      </w:r>
    </w:p>
    <w:p w:rsidR="00855D42" w:rsidRDefault="00855D42" w:rsidP="003A311B">
      <w:r>
        <w:tab/>
      </w:r>
      <w:proofErr w:type="spellStart"/>
      <w:r>
        <w:t>Alt+Enter</w:t>
      </w:r>
      <w:proofErr w:type="spellEnd"/>
      <w:r>
        <w:t>, Add Comment Stub</w:t>
      </w:r>
    </w:p>
    <w:p w:rsidR="00855D42" w:rsidRDefault="00855D42" w:rsidP="003A311B">
      <w:r>
        <w:tab/>
      </w:r>
      <w:proofErr w:type="spellStart"/>
      <w:r>
        <w:t>Alt+Down</w:t>
      </w:r>
      <w:proofErr w:type="spellEnd"/>
      <w:r>
        <w:t xml:space="preserve"> Arrow twice to get to the Name property</w:t>
      </w:r>
    </w:p>
    <w:p w:rsidR="00855D42" w:rsidRDefault="00855D42" w:rsidP="003A311B">
      <w:r>
        <w:tab/>
      </w:r>
      <w:proofErr w:type="spellStart"/>
      <w:r>
        <w:t>Alt+Enter</w:t>
      </w:r>
      <w:proofErr w:type="spellEnd"/>
      <w:r>
        <w:t>, C for Copy comments from base.</w:t>
      </w:r>
    </w:p>
    <w:p w:rsidR="00855D42" w:rsidRPr="003A311B" w:rsidRDefault="00855D42" w:rsidP="00855D42">
      <w:pPr>
        <w:ind w:firstLine="720"/>
      </w:pPr>
      <w:r>
        <w:t>Repeat for Age and Speak</w:t>
      </w:r>
    </w:p>
    <w:p w:rsidR="00E24289" w:rsidRDefault="00E24289" w:rsidP="00C22C2B">
      <w:pPr>
        <w:ind w:firstLine="720"/>
      </w:pPr>
    </w:p>
    <w:p w:rsidR="00855D42" w:rsidRDefault="00855D42" w:rsidP="00855D42">
      <w:r>
        <w:t>Update the comments on the Dog.</w:t>
      </w:r>
    </w:p>
    <w:p w:rsidR="00855D42" w:rsidRDefault="00855D42" w:rsidP="00855D42">
      <w:r>
        <w:tab/>
      </w:r>
      <w:proofErr w:type="spellStart"/>
      <w:r>
        <w:t>Ctrl+T</w:t>
      </w:r>
      <w:proofErr w:type="spellEnd"/>
      <w:r>
        <w:t>, Dog</w:t>
      </w:r>
    </w:p>
    <w:p w:rsidR="00855D42" w:rsidRDefault="00855D42" w:rsidP="00855D42">
      <w:r>
        <w:tab/>
      </w:r>
      <w:proofErr w:type="spellStart"/>
      <w:r>
        <w:t>Alt+Enter</w:t>
      </w:r>
      <w:proofErr w:type="spellEnd"/>
      <w:r>
        <w:t>, Add Comment Stub</w:t>
      </w:r>
    </w:p>
    <w:p w:rsidR="00855D42" w:rsidRDefault="00855D42" w:rsidP="00855D42">
      <w:r>
        <w:tab/>
      </w:r>
      <w:proofErr w:type="spellStart"/>
      <w:r>
        <w:t>Alt+Down</w:t>
      </w:r>
      <w:proofErr w:type="spellEnd"/>
      <w:r>
        <w:t xml:space="preserve"> Arrow twice to get to the Name property</w:t>
      </w:r>
    </w:p>
    <w:p w:rsidR="00855D42" w:rsidRDefault="00855D42" w:rsidP="00855D42">
      <w:r>
        <w:tab/>
      </w:r>
      <w:proofErr w:type="spellStart"/>
      <w:r>
        <w:t>Alt+Enter</w:t>
      </w:r>
      <w:proofErr w:type="spellEnd"/>
      <w:r>
        <w:t>, C for Copy comments from base.</w:t>
      </w:r>
    </w:p>
    <w:p w:rsidR="00855D42" w:rsidRDefault="00855D42" w:rsidP="00855D42">
      <w:pPr>
        <w:ind w:firstLine="720"/>
      </w:pPr>
      <w:r>
        <w:t>Repeat for Age and Speak</w:t>
      </w:r>
    </w:p>
    <w:p w:rsidR="00855D42" w:rsidRDefault="00855D42" w:rsidP="00855D42">
      <w:r>
        <w:t xml:space="preserve">Update the comments on the </w:t>
      </w:r>
      <w:proofErr w:type="spellStart"/>
      <w:r>
        <w:t>ThisIsAReallyLongAnimal</w:t>
      </w:r>
      <w:proofErr w:type="spellEnd"/>
      <w:r>
        <w:t>.</w:t>
      </w:r>
    </w:p>
    <w:p w:rsidR="00855D42" w:rsidRDefault="00855D42" w:rsidP="00855D42">
      <w:r>
        <w:tab/>
      </w:r>
      <w:proofErr w:type="spellStart"/>
      <w:r>
        <w:t>Ctrl+T</w:t>
      </w:r>
      <w:proofErr w:type="spellEnd"/>
      <w:r>
        <w:t>, TIA</w:t>
      </w:r>
    </w:p>
    <w:p w:rsidR="00855D42" w:rsidRDefault="00855D42" w:rsidP="00855D42">
      <w:r>
        <w:tab/>
      </w:r>
      <w:proofErr w:type="spellStart"/>
      <w:r>
        <w:t>Alt+Enter</w:t>
      </w:r>
      <w:proofErr w:type="spellEnd"/>
      <w:r>
        <w:t>, Add Comment Stub</w:t>
      </w:r>
    </w:p>
    <w:p w:rsidR="00855D42" w:rsidRDefault="00855D42" w:rsidP="00855D42">
      <w:r>
        <w:tab/>
      </w:r>
      <w:proofErr w:type="spellStart"/>
      <w:r>
        <w:t>Alt+Down</w:t>
      </w:r>
      <w:proofErr w:type="spellEnd"/>
      <w:r>
        <w:t xml:space="preserve"> Arrow twice to get to the Name property</w:t>
      </w:r>
    </w:p>
    <w:p w:rsidR="00855D42" w:rsidRDefault="00855D42" w:rsidP="00855D42">
      <w:r>
        <w:tab/>
      </w:r>
      <w:proofErr w:type="spellStart"/>
      <w:r>
        <w:t>Alt+Enter</w:t>
      </w:r>
      <w:proofErr w:type="spellEnd"/>
      <w:r>
        <w:t>, C for Copy comments from base.</w:t>
      </w:r>
    </w:p>
    <w:p w:rsidR="00855D42" w:rsidRDefault="00855D42" w:rsidP="00855D42">
      <w:pPr>
        <w:ind w:firstLine="720"/>
      </w:pPr>
      <w:r>
        <w:t>Repeat for Age and Speak</w:t>
      </w:r>
    </w:p>
    <w:p w:rsidR="00855D42" w:rsidRDefault="00855D42" w:rsidP="00855D42">
      <w:r>
        <w:t>Save all files.</w:t>
      </w:r>
    </w:p>
    <w:p w:rsidR="00486394" w:rsidRDefault="00486394" w:rsidP="00486394">
      <w:pPr>
        <w:pStyle w:val="Heading1"/>
      </w:pPr>
      <w:r>
        <w:t>Create the Test Project</w:t>
      </w:r>
    </w:p>
    <w:p w:rsidR="00486394" w:rsidRDefault="00486394" w:rsidP="00486394">
      <w:r>
        <w:t>File | New Project…, choose Test Project</w:t>
      </w:r>
      <w:r w:rsidR="00850887">
        <w:t xml:space="preserve"> (or class library if using nUnit or other testing framework)</w:t>
      </w:r>
    </w:p>
    <w:p w:rsidR="00486394" w:rsidRDefault="00486394" w:rsidP="00486394">
      <w:r>
        <w:tab/>
        <w:t xml:space="preserve">Call it </w:t>
      </w:r>
      <w:proofErr w:type="spellStart"/>
      <w:r>
        <w:t>AnimalTest</w:t>
      </w:r>
      <w:proofErr w:type="spellEnd"/>
    </w:p>
    <w:p w:rsidR="00486394" w:rsidRDefault="00486394" w:rsidP="00486394">
      <w:r>
        <w:tab/>
        <w:t>Add to Solution</w:t>
      </w:r>
    </w:p>
    <w:p w:rsidR="00486394" w:rsidRDefault="00486394" w:rsidP="00486394">
      <w:r>
        <w:t>Add a reference to the Animal class library.</w:t>
      </w:r>
    </w:p>
    <w:p w:rsidR="00850887" w:rsidRDefault="00850887" w:rsidP="00486394">
      <w:r>
        <w:t xml:space="preserve">In the empty class file, add the </w:t>
      </w:r>
      <w:proofErr w:type="spellStart"/>
      <w:r>
        <w:t>TestFixture</w:t>
      </w:r>
      <w:proofErr w:type="spellEnd"/>
      <w:r>
        <w:t xml:space="preserve"> attribute. Press </w:t>
      </w:r>
      <w:proofErr w:type="spellStart"/>
      <w:r>
        <w:t>Alt+Enter</w:t>
      </w:r>
      <w:proofErr w:type="spellEnd"/>
      <w:r>
        <w:t xml:space="preserve"> to import the using statement for </w:t>
      </w:r>
      <w:proofErr w:type="spellStart"/>
      <w:r>
        <w:t>NUnit.Framework</w:t>
      </w:r>
      <w:proofErr w:type="spellEnd"/>
      <w:r>
        <w:t>.</w:t>
      </w:r>
    </w:p>
    <w:p w:rsidR="00850887" w:rsidRDefault="00850887" w:rsidP="00486394">
      <w:r>
        <w:t xml:space="preserve">Rename the class to </w:t>
      </w:r>
      <w:proofErr w:type="spellStart"/>
      <w:r>
        <w:t>DogTest</w:t>
      </w:r>
      <w:proofErr w:type="spellEnd"/>
    </w:p>
    <w:p w:rsidR="00850887" w:rsidRDefault="00850887" w:rsidP="00486394">
      <w:r>
        <w:t>Add the [Test] Attribute.</w:t>
      </w:r>
    </w:p>
    <w:p w:rsidR="00850887" w:rsidRDefault="00850887" w:rsidP="00486394">
      <w:r>
        <w:t xml:space="preserve">Type public void </w:t>
      </w:r>
      <w:proofErr w:type="spellStart"/>
      <w:r>
        <w:t>TestAge</w:t>
      </w:r>
      <w:proofErr w:type="spellEnd"/>
      <w:r>
        <w:t xml:space="preserve"> </w:t>
      </w:r>
      <w:proofErr w:type="spellStart"/>
      <w:r>
        <w:t>Ctrl+Shift+Enter</w:t>
      </w:r>
      <w:proofErr w:type="spellEnd"/>
    </w:p>
    <w:p w:rsidR="00850887" w:rsidRDefault="00850887" w:rsidP="00486394">
      <w:r>
        <w:t xml:space="preserve">Type </w:t>
      </w:r>
      <w:proofErr w:type="spellStart"/>
      <w:r>
        <w:t>int</w:t>
      </w:r>
      <w:proofErr w:type="spellEnd"/>
      <w:r>
        <w:t xml:space="preserve"> age=5;</w:t>
      </w:r>
    </w:p>
    <w:p w:rsidR="00850887" w:rsidRDefault="00850887" w:rsidP="00486394">
      <w:r>
        <w:lastRenderedPageBreak/>
        <w:t xml:space="preserve">Type </w:t>
      </w:r>
      <w:proofErr w:type="spellStart"/>
      <w:r>
        <w:t>var</w:t>
      </w:r>
      <w:proofErr w:type="spellEnd"/>
      <w:r>
        <w:t xml:space="preserve"> dog = new </w:t>
      </w:r>
      <w:proofErr w:type="gramStart"/>
      <w:r>
        <w:t>Dog(</w:t>
      </w:r>
      <w:proofErr w:type="gramEnd"/>
      <w:r>
        <w:t xml:space="preserve"> notice that ReSharper enters </w:t>
      </w:r>
      <w:proofErr w:type="spellStart"/>
      <w:r>
        <w:t>DogTest</w:t>
      </w:r>
      <w:proofErr w:type="spellEnd"/>
      <w:r>
        <w:t xml:space="preserve">, you will have go back a delete Test to import </w:t>
      </w:r>
      <w:proofErr w:type="spellStart"/>
      <w:r>
        <w:t>Animal.Dog</w:t>
      </w:r>
      <w:proofErr w:type="spellEnd"/>
      <w:r>
        <w:t xml:space="preserve"> if you have not already imported it.</w:t>
      </w:r>
    </w:p>
    <w:p w:rsidR="00850887" w:rsidRDefault="00850887" w:rsidP="00486394">
      <w:r>
        <w:t xml:space="preserve">Type </w:t>
      </w:r>
      <w:proofErr w:type="spellStart"/>
      <w:r>
        <w:t>Dog.Age</w:t>
      </w:r>
      <w:proofErr w:type="spellEnd"/>
      <w:r>
        <w:t xml:space="preserve"> = age;</w:t>
      </w:r>
    </w:p>
    <w:p w:rsidR="00850887" w:rsidRDefault="00850887" w:rsidP="00486394">
      <w:r>
        <w:t>Notice the read curly braces. The Age is defined as string but we are trying to assign it an int.  Let</w:t>
      </w:r>
      <w:r w:rsidR="00FA7A70">
        <w:t>’</w:t>
      </w:r>
      <w:r>
        <w:t>s fix it.</w:t>
      </w:r>
    </w:p>
    <w:p w:rsidR="00850887" w:rsidRDefault="00850887" w:rsidP="00486394">
      <w:r>
        <w:t xml:space="preserve">Ctrl+F12 </w:t>
      </w:r>
      <w:proofErr w:type="gramStart"/>
      <w:r>
        <w:t>takes</w:t>
      </w:r>
      <w:proofErr w:type="gramEnd"/>
      <w:r>
        <w:t xml:space="preserve"> us to the </w:t>
      </w:r>
      <w:r w:rsidR="00FA7A70">
        <w:t>implementation</w:t>
      </w:r>
      <w:r>
        <w:t xml:space="preserve"> of the Age pr</w:t>
      </w:r>
      <w:r w:rsidR="00FA7A70">
        <w:t>o</w:t>
      </w:r>
      <w:r>
        <w:t>perty</w:t>
      </w:r>
      <w:r w:rsidR="00FA7A70">
        <w:t xml:space="preserve">. F12 takes us to the definition of the property. </w:t>
      </w:r>
      <w:proofErr w:type="spellStart"/>
      <w:r w:rsidR="00FA7A70">
        <w:t>Alt+Home</w:t>
      </w:r>
      <w:proofErr w:type="spellEnd"/>
      <w:r w:rsidR="00FA7A70">
        <w:t xml:space="preserve"> will take us to where we can change the property, the base.</w:t>
      </w:r>
    </w:p>
    <w:p w:rsidR="00FA7A70" w:rsidRDefault="00FA7A70" w:rsidP="00486394">
      <w:r>
        <w:t xml:space="preserve">Change the signature, </w:t>
      </w:r>
      <w:proofErr w:type="spellStart"/>
      <w:r>
        <w:t>Ctrl+R</w:t>
      </w:r>
      <w:proofErr w:type="spellEnd"/>
      <w:r>
        <w:t xml:space="preserve">, S, change to Int32 (ReSharper does not support the </w:t>
      </w:r>
      <w:proofErr w:type="spellStart"/>
      <w:r>
        <w:t>int</w:t>
      </w:r>
      <w:proofErr w:type="spellEnd"/>
      <w:r>
        <w:t xml:space="preserve"> keyword shortcut). Click next and the value is changed to an </w:t>
      </w:r>
      <w:proofErr w:type="spellStart"/>
      <w:r>
        <w:t>int</w:t>
      </w:r>
      <w:proofErr w:type="spellEnd"/>
      <w:r>
        <w:t xml:space="preserve"> everywhere.</w:t>
      </w:r>
    </w:p>
    <w:p w:rsidR="00FA7A70" w:rsidRDefault="00FA7A70" w:rsidP="00FA7A70">
      <w:pPr>
        <w:ind w:left="720" w:hanging="720"/>
      </w:pPr>
      <w:r>
        <w:t xml:space="preserve">Go back to </w:t>
      </w:r>
      <w:proofErr w:type="spellStart"/>
      <w:proofErr w:type="gramStart"/>
      <w:r>
        <w:t>DogTest</w:t>
      </w:r>
      <w:proofErr w:type="spellEnd"/>
      <w:r>
        <w:t xml:space="preserve">  (</w:t>
      </w:r>
      <w:proofErr w:type="spellStart"/>
      <w:proofErr w:type="gramEnd"/>
      <w:r>
        <w:t>Ctrl+T</w:t>
      </w:r>
      <w:proofErr w:type="spellEnd"/>
      <w:r>
        <w:t>), then type DT.</w:t>
      </w:r>
    </w:p>
    <w:p w:rsidR="00FA7A70" w:rsidRDefault="00FA7A70" w:rsidP="00FA7A70">
      <w:pPr>
        <w:ind w:left="720" w:hanging="720"/>
      </w:pPr>
      <w:r>
        <w:t>Note the red curly underlining is gone.</w:t>
      </w:r>
    </w:p>
    <w:p w:rsidR="00FA7A70" w:rsidRDefault="00FA7A70" w:rsidP="00FA7A70">
      <w:pPr>
        <w:ind w:left="720" w:hanging="720"/>
      </w:pPr>
      <w:r>
        <w:t>Note there is a green underline under the new keyword.</w:t>
      </w:r>
    </w:p>
    <w:p w:rsidR="006A27AA" w:rsidRDefault="006C0070" w:rsidP="00FA7A70">
      <w:pPr>
        <w:ind w:left="720" w:hanging="720"/>
      </w:pPr>
      <w:r>
        <w:t xml:space="preserve">Click on the new keyword and then </w:t>
      </w:r>
      <w:proofErr w:type="spellStart"/>
      <w:r>
        <w:t>Alt+Enter</w:t>
      </w:r>
      <w:proofErr w:type="gramStart"/>
      <w:r>
        <w:t>,U</w:t>
      </w:r>
      <w:proofErr w:type="spellEnd"/>
      <w:proofErr w:type="gramEnd"/>
      <w:r>
        <w:t xml:space="preserve"> for Use object </w:t>
      </w:r>
      <w:proofErr w:type="spellStart"/>
      <w:r>
        <w:t>Initializer</w:t>
      </w:r>
      <w:proofErr w:type="spellEnd"/>
      <w:r>
        <w:t>.</w:t>
      </w:r>
    </w:p>
    <w:p w:rsidR="006C0070" w:rsidRDefault="006C0070" w:rsidP="00FA7A70">
      <w:pPr>
        <w:ind w:left="720" w:hanging="720"/>
      </w:pPr>
      <w:r>
        <w:t xml:space="preserve">Type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ssert</w:t>
      </w:r>
      <w:r>
        <w:rPr>
          <w:rFonts w:ascii="Courier New" w:hAnsi="Courier New" w:cs="Courier New"/>
          <w:noProof/>
          <w:sz w:val="20"/>
          <w:szCs w:val="20"/>
        </w:rPr>
        <w:t xml:space="preserve">.That(nam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>.EqualTo(dog.Name));</w:t>
      </w:r>
    </w:p>
    <w:p w:rsidR="00486394" w:rsidRDefault="006C0070" w:rsidP="00486394">
      <w:r>
        <w:t xml:space="preserve">Create the </w:t>
      </w:r>
      <w:proofErr w:type="spellStart"/>
      <w:r>
        <w:t>TestName</w:t>
      </w:r>
      <w:proofErr w:type="spellEnd"/>
      <w:r>
        <w:t xml:space="preserve"> method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est</w:t>
      </w:r>
      <w:r>
        <w:rPr>
          <w:rFonts w:ascii="Courier New" w:hAnsi="Courier New" w:cs="Courier New"/>
          <w:noProof/>
          <w:sz w:val="20"/>
          <w:szCs w:val="20"/>
        </w:rPr>
        <w:t>]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TestName()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ik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dog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og</w:t>
      </w:r>
      <w:r>
        <w:rPr>
          <w:rFonts w:ascii="Courier New" w:hAnsi="Courier New" w:cs="Courier New"/>
          <w:noProof/>
          <w:sz w:val="20"/>
          <w:szCs w:val="20"/>
        </w:rPr>
        <w:t xml:space="preserve"> {Name = name};</w:t>
      </w:r>
    </w:p>
    <w:p w:rsidR="006C0070" w:rsidRDefault="006C0070" w:rsidP="006C00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ssert</w:t>
      </w:r>
      <w:r>
        <w:rPr>
          <w:rFonts w:ascii="Courier New" w:hAnsi="Courier New" w:cs="Courier New"/>
          <w:noProof/>
          <w:sz w:val="20"/>
          <w:szCs w:val="20"/>
        </w:rPr>
        <w:t xml:space="preserve">.That(nam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>.EqualTo(dog.Name));</w:t>
      </w:r>
    </w:p>
    <w:p w:rsidR="006C0070" w:rsidRDefault="006C0070" w:rsidP="006C007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F7F3B" w:rsidRDefault="00CF7F3B" w:rsidP="00855D42">
      <w:r>
        <w:t>Check out the Quick Do feature (Ctrl+Shift+F1)</w:t>
      </w:r>
    </w:p>
    <w:p w:rsidR="0082061B" w:rsidRDefault="0082061B" w:rsidP="00855D42">
      <w:r>
        <w:t>Clean up the code.</w:t>
      </w:r>
    </w:p>
    <w:p w:rsidR="00486394" w:rsidRDefault="006C0070" w:rsidP="00855D42">
      <w:r>
        <w:t>Run the Unit Tester.</w:t>
      </w:r>
    </w:p>
    <w:p w:rsidR="006C0070" w:rsidRDefault="006C0070" w:rsidP="006C0070">
      <w:pPr>
        <w:pStyle w:val="Heading2"/>
      </w:pPr>
      <w:proofErr w:type="spellStart"/>
      <w:r>
        <w:t>Templatize</w:t>
      </w:r>
      <w:proofErr w:type="spellEnd"/>
      <w:r>
        <w:t xml:space="preserve"> the test.</w:t>
      </w:r>
    </w:p>
    <w:p w:rsidR="006C0070" w:rsidRPr="006C0070" w:rsidRDefault="006C0070" w:rsidP="006C0070"/>
    <w:p w:rsidR="006C0070" w:rsidRDefault="00226132" w:rsidP="006C0070">
      <w:r>
        <w:t>Select the contents of the class and copy to clipboard.</w:t>
      </w:r>
    </w:p>
    <w:p w:rsidR="00226132" w:rsidRDefault="00226132" w:rsidP="006C0070">
      <w:r>
        <w:t>Choose ReSharper | Live Templates</w:t>
      </w:r>
    </w:p>
    <w:p w:rsidR="00226132" w:rsidRDefault="00226132" w:rsidP="006C0070">
      <w:r>
        <w:t>Click on File Templates</w:t>
      </w:r>
    </w:p>
    <w:p w:rsidR="00226132" w:rsidRDefault="00226132" w:rsidP="006C0070">
      <w:r>
        <w:t>Expand User Templates</w:t>
      </w:r>
    </w:p>
    <w:p w:rsidR="00226132" w:rsidRDefault="00226132" w:rsidP="006C0070">
      <w:r>
        <w:lastRenderedPageBreak/>
        <w:t>Click C#</w:t>
      </w:r>
    </w:p>
    <w:p w:rsidR="00226132" w:rsidRDefault="00226132" w:rsidP="006C0070">
      <w:r>
        <w:t>Click Add new template (Yellow square with green plus)</w:t>
      </w:r>
    </w:p>
    <w:p w:rsidR="0082061B" w:rsidRDefault="0082061B" w:rsidP="006C0070">
      <w:r>
        <w:t xml:space="preserve">Change the default file extension to </w:t>
      </w:r>
      <w:proofErr w:type="spellStart"/>
      <w:r>
        <w:t>Test.cs</w:t>
      </w:r>
      <w:proofErr w:type="spellEnd"/>
    </w:p>
    <w:p w:rsidR="0082061B" w:rsidRDefault="0082061B" w:rsidP="006C0070">
      <w:r>
        <w:t>Change the Available in to C#</w:t>
      </w:r>
    </w:p>
    <w:p w:rsidR="0082061B" w:rsidRDefault="0082061B" w:rsidP="0082061B">
      <w:r>
        <w:t>Paste the text (formatting is not that import, ReSharper will reformat on using the template)</w:t>
      </w:r>
    </w:p>
    <w:p w:rsidR="0082061B" w:rsidRDefault="0082061B" w:rsidP="0082061B">
      <w:r>
        <w:t>Replace parts that can change like the test name with $</w:t>
      </w:r>
      <w:proofErr w:type="spellStart"/>
      <w:r>
        <w:rPr>
          <w:i/>
        </w:rPr>
        <w:t>variableName</w:t>
      </w:r>
      <w:proofErr w:type="spellEnd"/>
      <w:r>
        <w:t>$</w:t>
      </w:r>
    </w:p>
    <w:p w:rsidR="0082061B" w:rsidRDefault="0082061B" w:rsidP="0082061B">
      <w:r>
        <w:tab/>
        <w:t>Change the Dog with $Animal$, change dog with animal.</w:t>
      </w:r>
    </w:p>
    <w:p w:rsidR="00226132" w:rsidRDefault="00226132" w:rsidP="006C0070">
      <w:r>
        <w:t>Save.</w:t>
      </w:r>
    </w:p>
    <w:p w:rsidR="0082061B" w:rsidRDefault="0082061B" w:rsidP="006C0070">
      <w:r>
        <w:t>Click on the Animal Test project</w:t>
      </w:r>
    </w:p>
    <w:p w:rsidR="0082061B" w:rsidRDefault="0082061B" w:rsidP="006C0070">
      <w:r>
        <w:t>Choose ReSharper | New From Template | More …</w:t>
      </w:r>
    </w:p>
    <w:p w:rsidR="0082061B" w:rsidRDefault="0082061B" w:rsidP="006C0070">
      <w:r>
        <w:t>Expand User Templates</w:t>
      </w:r>
    </w:p>
    <w:p w:rsidR="0082061B" w:rsidRDefault="0082061B" w:rsidP="006C0070">
      <w:r>
        <w:t xml:space="preserve">Click on Animal Test. </w:t>
      </w:r>
    </w:p>
    <w:p w:rsidR="0082061B" w:rsidRDefault="0082061B" w:rsidP="006C0070">
      <w:r>
        <w:t>Optionally add it to the quick list (this will make it available on the ReSharper menu)</w:t>
      </w:r>
    </w:p>
    <w:p w:rsidR="0082061B" w:rsidRDefault="0082061B" w:rsidP="006C0070">
      <w:r>
        <w:t xml:space="preserve"> Click Ok</w:t>
      </w:r>
    </w:p>
    <w:p w:rsidR="0082061B" w:rsidRDefault="0082061B" w:rsidP="006C0070">
      <w:r>
        <w:t xml:space="preserve">Give it the name of </w:t>
      </w:r>
      <w:proofErr w:type="spellStart"/>
      <w:r>
        <w:t>CatTest</w:t>
      </w:r>
      <w:proofErr w:type="spellEnd"/>
    </w:p>
    <w:p w:rsidR="0082061B" w:rsidRDefault="0082061B" w:rsidP="006C0070">
      <w:r>
        <w:t xml:space="preserve">Type Cat and the test case </w:t>
      </w:r>
      <w:r w:rsidR="009412A5">
        <w:t>are</w:t>
      </w:r>
      <w:r>
        <w:t xml:space="preserve"> done.</w:t>
      </w:r>
    </w:p>
    <w:p w:rsidR="009412A5" w:rsidRDefault="009412A5" w:rsidP="006C0070">
      <w:r>
        <w:t>Append the test to the session</w:t>
      </w:r>
    </w:p>
    <w:p w:rsidR="0082061B" w:rsidRDefault="0082061B" w:rsidP="006C0070">
      <w:r>
        <w:t xml:space="preserve">Create the new test for </w:t>
      </w:r>
      <w:proofErr w:type="spellStart"/>
      <w:r>
        <w:t>ThisIsAReallyLongName</w:t>
      </w:r>
      <w:proofErr w:type="spellEnd"/>
      <w:r>
        <w:t>.</w:t>
      </w:r>
    </w:p>
    <w:p w:rsidR="0082061B" w:rsidRDefault="0082061B" w:rsidP="006C0070">
      <w:r>
        <w:t>Choose ReSharper | New From Template</w:t>
      </w:r>
      <w:r w:rsidR="009412A5">
        <w:t xml:space="preserve"> | Animal Test</w:t>
      </w:r>
    </w:p>
    <w:p w:rsidR="0082061B" w:rsidRDefault="009412A5" w:rsidP="006C0070">
      <w:r>
        <w:t xml:space="preserve">Type </w:t>
      </w:r>
      <w:proofErr w:type="spellStart"/>
      <w:r>
        <w:t>ThisIsAReallyLongName</w:t>
      </w:r>
      <w:proofErr w:type="spellEnd"/>
      <w:r>
        <w:t xml:space="preserve"> press enter</w:t>
      </w:r>
    </w:p>
    <w:p w:rsidR="009412A5" w:rsidRDefault="009412A5" w:rsidP="006C0070">
      <w:r>
        <w:t xml:space="preserve">Type </w:t>
      </w:r>
      <w:proofErr w:type="spellStart"/>
      <w:r>
        <w:t>ThisIsAReallyLongName</w:t>
      </w:r>
      <w:proofErr w:type="spellEnd"/>
      <w:r>
        <w:t xml:space="preserve"> press tab</w:t>
      </w:r>
    </w:p>
    <w:p w:rsidR="009412A5" w:rsidRDefault="009412A5" w:rsidP="009412A5">
      <w:r>
        <w:t>Append the test to the session</w:t>
      </w:r>
    </w:p>
    <w:p w:rsidR="00226132" w:rsidRDefault="009412A5" w:rsidP="006C0070">
      <w:r>
        <w:t>Run all of the test</w:t>
      </w:r>
    </w:p>
    <w:p w:rsidR="00226132" w:rsidRPr="00226132" w:rsidRDefault="00226132" w:rsidP="006C0070"/>
    <w:p w:rsidR="009412A5" w:rsidRDefault="009412A5" w:rsidP="009412A5">
      <w:pPr>
        <w:pStyle w:val="Heading1"/>
      </w:pPr>
      <w:r>
        <w:lastRenderedPageBreak/>
        <w:t>Create the WinForms Application</w:t>
      </w:r>
    </w:p>
    <w:p w:rsidR="00226132" w:rsidRDefault="009412A5" w:rsidP="006C0070">
      <w:r>
        <w:t>File | New Project …</w:t>
      </w:r>
    </w:p>
    <w:p w:rsidR="009412A5" w:rsidRDefault="009412A5" w:rsidP="006C0070">
      <w:r>
        <w:t>Choose Windows Forms Application</w:t>
      </w:r>
    </w:p>
    <w:p w:rsidR="009412A5" w:rsidRDefault="009412A5" w:rsidP="006C0070">
      <w:r>
        <w:t xml:space="preserve">Name the project </w:t>
      </w:r>
      <w:proofErr w:type="spellStart"/>
      <w:r>
        <w:t>AnimalApplication</w:t>
      </w:r>
      <w:proofErr w:type="spellEnd"/>
    </w:p>
    <w:p w:rsidR="009412A5" w:rsidRDefault="009412A5" w:rsidP="006C0070">
      <w:r>
        <w:t>Add a reference to the Animal library</w:t>
      </w:r>
    </w:p>
    <w:p w:rsidR="009412A5" w:rsidRDefault="009412A5" w:rsidP="006C0070">
      <w:r>
        <w:t>Double click on the Form to create the Form1_Load event</w:t>
      </w:r>
    </w:p>
    <w:p w:rsidR="00F15331" w:rsidRDefault="00F15331" w:rsidP="006C0070">
      <w:r>
        <w:t>Type List&lt;Cat&gt; c, notices it will pluralize cat to cats for you.</w:t>
      </w:r>
    </w:p>
    <w:p w:rsidR="00F15331" w:rsidRDefault="00F15331" w:rsidP="006C007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ats.Add(createC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ammie"</w:t>
      </w:r>
      <w:r>
        <w:rPr>
          <w:rFonts w:ascii="Courier New" w:hAnsi="Courier New" w:cs="Courier New"/>
          <w:noProof/>
          <w:sz w:val="20"/>
          <w:szCs w:val="20"/>
        </w:rPr>
        <w:t>, 5));</w:t>
      </w:r>
    </w:p>
    <w:p w:rsidR="009412A5" w:rsidRDefault="009412A5" w:rsidP="006C0070">
      <w:r>
        <w:t xml:space="preserve">Navigate back to </w:t>
      </w:r>
      <w:proofErr w:type="spellStart"/>
      <w:r>
        <w:t>createCat</w:t>
      </w:r>
      <w:proofErr w:type="spellEnd"/>
      <w:r>
        <w:t xml:space="preserve">. </w:t>
      </w:r>
      <w:proofErr w:type="spellStart"/>
      <w:r>
        <w:t>Alt+Enter</w:t>
      </w:r>
      <w:proofErr w:type="spellEnd"/>
      <w:r>
        <w:t xml:space="preserve"> C, Create Method ‘</w:t>
      </w:r>
      <w:proofErr w:type="spellStart"/>
      <w:r>
        <w:t>createCat</w:t>
      </w:r>
      <w:proofErr w:type="spellEnd"/>
      <w:r>
        <w:t>’</w:t>
      </w:r>
    </w:p>
    <w:p w:rsidR="00F15331" w:rsidRDefault="00F15331" w:rsidP="006C0070">
      <w:proofErr w:type="spellStart"/>
      <w:proofErr w:type="gramStart"/>
      <w:r>
        <w:t>createCat</w:t>
      </w:r>
      <w:proofErr w:type="spellEnd"/>
      <w:proofErr w:type="gramEnd"/>
      <w:r>
        <w:t xml:space="preserve"> should look like this</w:t>
      </w:r>
    </w:p>
    <w:p w:rsidR="00F15331" w:rsidRDefault="00F15331" w:rsidP="00F1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at</w:t>
      </w:r>
      <w:r>
        <w:rPr>
          <w:rFonts w:ascii="Courier New" w:hAnsi="Courier New" w:cs="Courier New"/>
          <w:noProof/>
          <w:sz w:val="20"/>
          <w:szCs w:val="20"/>
        </w:rPr>
        <w:t xml:space="preserve"> createCa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ge)</w:t>
      </w:r>
    </w:p>
    <w:p w:rsidR="00F15331" w:rsidRDefault="00F15331" w:rsidP="00F1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15331" w:rsidRDefault="00F15331" w:rsidP="00F1533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at</w:t>
      </w:r>
      <w:r>
        <w:rPr>
          <w:rFonts w:ascii="Courier New" w:hAnsi="Courier New" w:cs="Courier New"/>
          <w:noProof/>
          <w:sz w:val="20"/>
          <w:szCs w:val="20"/>
        </w:rPr>
        <w:t xml:space="preserve"> {Name = name, Age = age};</w:t>
      </w:r>
    </w:p>
    <w:p w:rsidR="00F15331" w:rsidRDefault="00F15331" w:rsidP="00F15331"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76299" w:rsidRDefault="00676299" w:rsidP="00676299">
      <w:pPr>
        <w:pStyle w:val="Heading1"/>
      </w:pPr>
      <w:r>
        <w:t>Code Modifying Shortcuts</w:t>
      </w:r>
    </w:p>
    <w:p w:rsidR="00855D42" w:rsidRDefault="00855D42" w:rsidP="00676299">
      <w:pPr>
        <w:pStyle w:val="Heading3"/>
      </w:pPr>
      <w:r>
        <w:t>Move Code Blocks</w:t>
      </w:r>
    </w:p>
    <w:p w:rsidR="00855D42" w:rsidRDefault="00855D42" w:rsidP="00855D42">
      <w:proofErr w:type="spellStart"/>
      <w:r>
        <w:t>Ctrl+Alt+Shift+Up</w:t>
      </w:r>
      <w:proofErr w:type="spellEnd"/>
      <w:r>
        <w:t xml:space="preserve"> Arrow: moves the code item up</w:t>
      </w:r>
    </w:p>
    <w:p w:rsidR="00855D42" w:rsidRDefault="00855D42" w:rsidP="00855D42">
      <w:proofErr w:type="spellStart"/>
      <w:r>
        <w:t>Ctrl+Alt+Shift+Down</w:t>
      </w:r>
      <w:proofErr w:type="spellEnd"/>
      <w:r>
        <w:t xml:space="preserve"> Arrow: moves the code item down</w:t>
      </w:r>
    </w:p>
    <w:p w:rsidR="00855D42" w:rsidRPr="00855D42" w:rsidRDefault="00855D42" w:rsidP="00855D42">
      <w:proofErr w:type="spellStart"/>
      <w:r>
        <w:t>Ctrl+Alt+Shift+Left</w:t>
      </w:r>
      <w:proofErr w:type="spellEnd"/>
      <w:r>
        <w:t xml:space="preserve"> Arrow: moves the code item left</w:t>
      </w:r>
    </w:p>
    <w:p w:rsidR="00855D42" w:rsidRDefault="00855D42" w:rsidP="00855D42">
      <w:proofErr w:type="spellStart"/>
      <w:r>
        <w:t>Ctrl+Alt+Shift+Right</w:t>
      </w:r>
      <w:proofErr w:type="spellEnd"/>
      <w:r>
        <w:t xml:space="preserve"> Arrow: moves the code item right</w:t>
      </w:r>
    </w:p>
    <w:p w:rsidR="00676299" w:rsidRDefault="00676299" w:rsidP="00676299">
      <w:pPr>
        <w:pStyle w:val="Heading2"/>
      </w:pPr>
      <w:r>
        <w:t>Duplicate line</w:t>
      </w:r>
    </w:p>
    <w:p w:rsidR="00676299" w:rsidRDefault="00676299" w:rsidP="00676299">
      <w:proofErr w:type="spellStart"/>
      <w:r>
        <w:t>Ctrl+D</w:t>
      </w:r>
      <w:proofErr w:type="spellEnd"/>
    </w:p>
    <w:p w:rsidR="00676299" w:rsidRDefault="00676299" w:rsidP="00676299">
      <w:pPr>
        <w:pStyle w:val="Heading2"/>
      </w:pPr>
      <w:r>
        <w:t>Commenting</w:t>
      </w:r>
    </w:p>
    <w:p w:rsidR="00676299" w:rsidRDefault="00676299" w:rsidP="00676299">
      <w:proofErr w:type="spellStart"/>
      <w:r>
        <w:t>Ctrl+Shift</w:t>
      </w:r>
      <w:proofErr w:type="spellEnd"/>
      <w:r>
        <w:t>+/: Block Comment</w:t>
      </w:r>
    </w:p>
    <w:p w:rsidR="00676299" w:rsidRDefault="00676299" w:rsidP="00676299">
      <w:proofErr w:type="spellStart"/>
      <w:r>
        <w:t>Ctrl+Alt</w:t>
      </w:r>
      <w:proofErr w:type="spellEnd"/>
      <w:r>
        <w:t xml:space="preserve">+/: Comment </w:t>
      </w:r>
    </w:p>
    <w:p w:rsidR="00676299" w:rsidRDefault="00676299" w:rsidP="00676299">
      <w:pPr>
        <w:pStyle w:val="Heading1"/>
      </w:pPr>
      <w:r>
        <w:t>Navigation Shortcuts</w:t>
      </w:r>
    </w:p>
    <w:p w:rsidR="00676299" w:rsidRDefault="00676299" w:rsidP="00676299">
      <w:r w:rsidRPr="00676299">
        <w:rPr>
          <w:rStyle w:val="Heading2Char"/>
        </w:rPr>
        <w:t>Navigate from Anywhere</w:t>
      </w:r>
      <w:r>
        <w:t xml:space="preserve"> </w:t>
      </w:r>
    </w:p>
    <w:p w:rsidR="00676299" w:rsidRDefault="00676299" w:rsidP="00676299">
      <w:r>
        <w:lastRenderedPageBreak/>
        <w:t>Go to symbol (</w:t>
      </w:r>
      <w:proofErr w:type="spellStart"/>
      <w:r>
        <w:t>Shift+Alt+T</w:t>
      </w:r>
      <w:proofErr w:type="spellEnd"/>
      <w:r>
        <w:t>)</w:t>
      </w:r>
    </w:p>
    <w:p w:rsidR="00676299" w:rsidRDefault="00676299" w:rsidP="00676299">
      <w:r>
        <w:t>Go to file (</w:t>
      </w:r>
      <w:proofErr w:type="spellStart"/>
      <w:r>
        <w:t>Ctrl+Shift+T</w:t>
      </w:r>
      <w:proofErr w:type="spellEnd"/>
      <w:r>
        <w:t>)</w:t>
      </w:r>
    </w:p>
    <w:p w:rsidR="00676299" w:rsidRDefault="00676299" w:rsidP="00676299">
      <w:r>
        <w:t>Go to file member (Alt +\)</w:t>
      </w:r>
    </w:p>
    <w:p w:rsidR="00676299" w:rsidRDefault="00676299" w:rsidP="00676299">
      <w:pPr>
        <w:pStyle w:val="Heading2"/>
      </w:pPr>
      <w:r>
        <w:t>Navigate from occurrence of a specific symbol</w:t>
      </w:r>
    </w:p>
    <w:p w:rsidR="00676299" w:rsidRDefault="00676299" w:rsidP="00676299">
      <w:r>
        <w:t>Go to declaration (F12)</w:t>
      </w:r>
    </w:p>
    <w:p w:rsidR="00676299" w:rsidRDefault="00676299" w:rsidP="00676299">
      <w:r>
        <w:t>Go to type declaration (Ctrl+Shift+F12)</w:t>
      </w:r>
    </w:p>
    <w:p w:rsidR="00676299" w:rsidRDefault="00676299" w:rsidP="00676299">
      <w:r>
        <w:t>Go to base (</w:t>
      </w:r>
      <w:proofErr w:type="spellStart"/>
      <w:r>
        <w:t>Alt+Home</w:t>
      </w:r>
      <w:proofErr w:type="spellEnd"/>
      <w:r>
        <w:t>)</w:t>
      </w:r>
    </w:p>
    <w:p w:rsidR="00676299" w:rsidRDefault="00676299" w:rsidP="00676299">
      <w:r>
        <w:t>Go to inheritor (</w:t>
      </w:r>
      <w:proofErr w:type="spellStart"/>
      <w:r>
        <w:t>Alt+End</w:t>
      </w:r>
      <w:proofErr w:type="spellEnd"/>
      <w:r>
        <w:t>)</w:t>
      </w:r>
    </w:p>
    <w:p w:rsidR="00676299" w:rsidRDefault="00676299" w:rsidP="00676299">
      <w:r>
        <w:t>Go to Usages (Shift+Alt+F12)</w:t>
      </w:r>
    </w:p>
    <w:p w:rsidR="00676299" w:rsidRDefault="00676299" w:rsidP="00676299">
      <w:pPr>
        <w:pStyle w:val="Heading2"/>
      </w:pPr>
      <w:r>
        <w:t>Navigate from anywhere within a member</w:t>
      </w:r>
    </w:p>
    <w:p w:rsidR="00676299" w:rsidRDefault="00676299" w:rsidP="00676299">
      <w:r>
        <w:t>Go to Next Member/Tag (</w:t>
      </w:r>
      <w:proofErr w:type="spellStart"/>
      <w:r>
        <w:t>Alt+Down</w:t>
      </w:r>
      <w:proofErr w:type="spellEnd"/>
      <w:r>
        <w:t>)</w:t>
      </w:r>
    </w:p>
    <w:p w:rsidR="00676299" w:rsidRDefault="00676299" w:rsidP="00676299">
      <w:r>
        <w:t>Go to Previous Member / Tag (</w:t>
      </w:r>
      <w:proofErr w:type="spellStart"/>
      <w:r>
        <w:t>Alt+Up</w:t>
      </w:r>
      <w:proofErr w:type="spellEnd"/>
      <w:r>
        <w:t>)</w:t>
      </w:r>
    </w:p>
    <w:p w:rsidR="00676299" w:rsidRDefault="00676299" w:rsidP="00676299">
      <w:r>
        <w:t>Go to Containing Definition (Ctrl + [)</w:t>
      </w:r>
    </w:p>
    <w:p w:rsidR="00486394" w:rsidRDefault="00486394" w:rsidP="00486394">
      <w:pPr>
        <w:pStyle w:val="Heading2"/>
      </w:pPr>
      <w:r>
        <w:t>Other Windows</w:t>
      </w:r>
    </w:p>
    <w:p w:rsidR="00486394" w:rsidRDefault="00486394" w:rsidP="00486394">
      <w:r>
        <w:t>Find Window (Ctrl+Shift+Alt+F12)</w:t>
      </w:r>
    </w:p>
    <w:p w:rsidR="00486394" w:rsidRDefault="00486394" w:rsidP="00486394">
      <w:r>
        <w:t>File Structure (</w:t>
      </w:r>
      <w:proofErr w:type="spellStart"/>
      <w:r>
        <w:t>Ctrl+Alt+F</w:t>
      </w:r>
      <w:proofErr w:type="spellEnd"/>
      <w:r>
        <w:t>)</w:t>
      </w:r>
    </w:p>
    <w:p w:rsidR="00486394" w:rsidRDefault="00486394" w:rsidP="00486394">
      <w:r>
        <w:t>Type Hierarchy (</w:t>
      </w:r>
      <w:proofErr w:type="spellStart"/>
      <w:r>
        <w:t>Ctrl+Alt+H</w:t>
      </w:r>
      <w:proofErr w:type="spellEnd"/>
      <w:r>
        <w:t>)</w:t>
      </w:r>
    </w:p>
    <w:p w:rsidR="00486394" w:rsidRDefault="00486394" w:rsidP="00486394">
      <w:r>
        <w:t>Navigate from here (Alt+`)</w:t>
      </w:r>
    </w:p>
    <w:p w:rsidR="00486394" w:rsidRDefault="00486394" w:rsidP="00486394">
      <w:r>
        <w:t>Highlight usages (Shift+Alt+F11)</w:t>
      </w:r>
    </w:p>
    <w:p w:rsidR="00486394" w:rsidRDefault="00486394" w:rsidP="00486394">
      <w:proofErr w:type="spellStart"/>
      <w:r>
        <w:t>Todo</w:t>
      </w:r>
      <w:proofErr w:type="spellEnd"/>
      <w:r>
        <w:t xml:space="preserve"> explorer (</w:t>
      </w:r>
      <w:proofErr w:type="spellStart"/>
      <w:r>
        <w:t>Ctrl+Alt+D</w:t>
      </w:r>
      <w:proofErr w:type="spellEnd"/>
      <w:r>
        <w:t>)</w:t>
      </w:r>
    </w:p>
    <w:p w:rsidR="00486394" w:rsidRDefault="00486394" w:rsidP="00486394">
      <w:r>
        <w:t>Stack Trace Explorer (</w:t>
      </w:r>
      <w:proofErr w:type="spellStart"/>
      <w:r>
        <w:t>Ctrl+E</w:t>
      </w:r>
      <w:proofErr w:type="spellEnd"/>
      <w:r>
        <w:t>, T)</w:t>
      </w:r>
    </w:p>
    <w:p w:rsidR="00486394" w:rsidRPr="00486394" w:rsidRDefault="00486394" w:rsidP="00486394">
      <w:r>
        <w:t>Recent Files (Ctrl++)</w:t>
      </w:r>
    </w:p>
    <w:p w:rsidR="00676299" w:rsidRPr="00676299" w:rsidRDefault="00676299" w:rsidP="00676299"/>
    <w:p w:rsidR="00676299" w:rsidRPr="00676299" w:rsidRDefault="00676299" w:rsidP="00676299"/>
    <w:p w:rsidR="00676299" w:rsidRPr="00855D42" w:rsidRDefault="00676299" w:rsidP="00855D42"/>
    <w:p w:rsidR="00855D42" w:rsidRPr="00855D42" w:rsidRDefault="00855D42" w:rsidP="00855D42"/>
    <w:p w:rsidR="00855D42" w:rsidRPr="00855D42" w:rsidRDefault="00855D42" w:rsidP="00855D42"/>
    <w:p w:rsidR="00855D42" w:rsidRPr="003A311B" w:rsidRDefault="00855D42" w:rsidP="00855D42">
      <w:pPr>
        <w:ind w:firstLine="720"/>
      </w:pPr>
    </w:p>
    <w:p w:rsidR="00E24289" w:rsidRDefault="00E24289" w:rsidP="00C22C2B">
      <w:pPr>
        <w:ind w:firstLine="720"/>
      </w:pPr>
    </w:p>
    <w:p w:rsidR="00D202D3" w:rsidRDefault="00D202D3"/>
    <w:p w:rsidR="00D202D3" w:rsidRDefault="00D202D3"/>
    <w:p w:rsidR="00D202D3" w:rsidRDefault="00D202D3"/>
    <w:p w:rsidR="00D202D3" w:rsidRDefault="00D202D3"/>
    <w:p w:rsidR="00D202D3" w:rsidRDefault="00D202D3"/>
    <w:p w:rsidR="005A00CC" w:rsidRDefault="00B749E6">
      <w:r>
        <w:tab/>
      </w:r>
    </w:p>
    <w:p w:rsidR="005A00CC" w:rsidRDefault="005A00CC"/>
    <w:p w:rsidR="005A00CC" w:rsidRDefault="005A00CC"/>
    <w:sectPr w:rsidR="005A00CC" w:rsidSect="001B7E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F7" w:rsidRDefault="004136F7" w:rsidP="004136F7">
      <w:pPr>
        <w:spacing w:after="0" w:line="240" w:lineRule="auto"/>
      </w:pPr>
      <w:r>
        <w:separator/>
      </w:r>
    </w:p>
  </w:endnote>
  <w:endnote w:type="continuationSeparator" w:id="0">
    <w:p w:rsidR="004136F7" w:rsidRDefault="004136F7" w:rsidP="004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F7" w:rsidRDefault="004136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oseph Guadagn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F7F3B" w:rsidRPr="00CF7F3B">
        <w:rPr>
          <w:rFonts w:asciiTheme="majorHAnsi" w:hAnsiTheme="majorHAnsi"/>
          <w:noProof/>
        </w:rPr>
        <w:t>5</w:t>
      </w:r>
    </w:fldSimple>
  </w:p>
  <w:p w:rsidR="004136F7" w:rsidRDefault="004136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F7" w:rsidRDefault="004136F7" w:rsidP="004136F7">
      <w:pPr>
        <w:spacing w:after="0" w:line="240" w:lineRule="auto"/>
      </w:pPr>
      <w:r>
        <w:separator/>
      </w:r>
    </w:p>
  </w:footnote>
  <w:footnote w:type="continuationSeparator" w:id="0">
    <w:p w:rsidR="004136F7" w:rsidRDefault="004136F7" w:rsidP="004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8BFBDD747BD4E09A176FAEFDDB8EF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36F7" w:rsidRDefault="004136F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harper Demo</w:t>
        </w:r>
      </w:p>
    </w:sdtContent>
  </w:sdt>
  <w:p w:rsidR="004136F7" w:rsidRDefault="004136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D6"/>
    <w:rsid w:val="000A7AD6"/>
    <w:rsid w:val="00102B31"/>
    <w:rsid w:val="001548CC"/>
    <w:rsid w:val="001B7E95"/>
    <w:rsid w:val="00226132"/>
    <w:rsid w:val="003A311B"/>
    <w:rsid w:val="004136F7"/>
    <w:rsid w:val="00486394"/>
    <w:rsid w:val="005A00CC"/>
    <w:rsid w:val="00676299"/>
    <w:rsid w:val="006A27AA"/>
    <w:rsid w:val="006C0070"/>
    <w:rsid w:val="0082061B"/>
    <w:rsid w:val="00850887"/>
    <w:rsid w:val="00855D42"/>
    <w:rsid w:val="008911C9"/>
    <w:rsid w:val="009412A5"/>
    <w:rsid w:val="00B749E6"/>
    <w:rsid w:val="00C22C2B"/>
    <w:rsid w:val="00CF7F3B"/>
    <w:rsid w:val="00D202D3"/>
    <w:rsid w:val="00D87AEC"/>
    <w:rsid w:val="00E24289"/>
    <w:rsid w:val="00F135ED"/>
    <w:rsid w:val="00F15331"/>
    <w:rsid w:val="00FA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95"/>
  </w:style>
  <w:style w:type="paragraph" w:styleId="Heading1">
    <w:name w:val="heading 1"/>
    <w:basedOn w:val="Normal"/>
    <w:next w:val="Normal"/>
    <w:link w:val="Heading1Char"/>
    <w:uiPriority w:val="9"/>
    <w:qFormat/>
    <w:rsid w:val="00E24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2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31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5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2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F7"/>
  </w:style>
  <w:style w:type="paragraph" w:styleId="Footer">
    <w:name w:val="footer"/>
    <w:basedOn w:val="Normal"/>
    <w:link w:val="FooterChar"/>
    <w:uiPriority w:val="99"/>
    <w:unhideWhenUsed/>
    <w:rsid w:val="004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F7"/>
  </w:style>
  <w:style w:type="paragraph" w:styleId="BalloonText">
    <w:name w:val="Balloon Text"/>
    <w:basedOn w:val="Normal"/>
    <w:link w:val="BalloonTextChar"/>
    <w:uiPriority w:val="99"/>
    <w:semiHidden/>
    <w:unhideWhenUsed/>
    <w:rsid w:val="0041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bmai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BFBDD747BD4E09A176FAEFDDB8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1E6A-3EAB-4FC7-8890-BB8FDA70F7BC}"/>
      </w:docPartPr>
      <w:docPartBody>
        <w:p w:rsidR="00000000" w:rsidRDefault="001670BE" w:rsidP="001670BE">
          <w:pPr>
            <w:pStyle w:val="C8BFBDD747BD4E09A176FAEFDDB8EF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70BE"/>
    <w:rsid w:val="0016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FBDD747BD4E09A176FAEFDDB8EFAC">
    <w:name w:val="C8BFBDD747BD4E09A176FAEFDDB8EFAC"/>
    <w:rsid w:val="001670BE"/>
  </w:style>
  <w:style w:type="paragraph" w:customStyle="1" w:styleId="6FE9CD9AD6B84976AA2DBF7174EF2B97">
    <w:name w:val="6FE9CD9AD6B84976AA2DBF7174EF2B97"/>
    <w:rsid w:val="001670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850B-1BDF-4F30-8444-EB3DD97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418</Words>
  <Characters>6852</Characters>
  <Application>Microsoft Office Word</Application>
  <DocSecurity>0</DocSecurity>
  <Lines>21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arper Demo</vt:lpstr>
    </vt:vector>
  </TitlesOfParts>
  <Company>Wells Fargo &amp; Co.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arper Demo</dc:title>
  <dc:subject>Wells Fargo Brown Bags</dc:subject>
  <dc:creator>Joseph J. Guadagno</dc:creator>
  <cp:keywords>R#, ReSharper, Brown Bags</cp:keywords>
  <dc:description>This is a script for demonstrating ReSharper</dc:description>
  <cp:lastModifiedBy>Joseph J. Guadagno</cp:lastModifiedBy>
  <cp:revision>7</cp:revision>
  <cp:lastPrinted>2009-10-19T19:55:00Z</cp:lastPrinted>
  <dcterms:created xsi:type="dcterms:W3CDTF">2009-10-19T14:34:00Z</dcterms:created>
  <dcterms:modified xsi:type="dcterms:W3CDTF">2009-10-19T20:27:00Z</dcterms:modified>
  <cp:category>CST</cp:category>
</cp:coreProperties>
</file>